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874F39" w:rsidRPr="005818CA" w14:paraId="1D10D50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7C90C35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6E613A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3F245" wp14:editId="249220D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38E16E3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189F19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C99A8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63AFCB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FFE157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B9BCA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405D74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F211CE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45DCC4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D720F1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F86F73B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7C784D9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C4060C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CCCC9EC" w14:textId="1F292A47" w:rsidR="00623E3B" w:rsidRPr="0047029D" w:rsidRDefault="00623E3B" w:rsidP="00623E3B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47029D">
        <w:rPr>
          <w:sz w:val="26"/>
          <w:szCs w:val="26"/>
        </w:rPr>
        <w:t xml:space="preserve"> </w:t>
      </w:r>
    </w:p>
    <w:p w14:paraId="276B153D" w14:textId="77777777" w:rsidR="00623E3B" w:rsidRPr="0047029D" w:rsidRDefault="00623E3B" w:rsidP="00623E3B">
      <w:pPr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>в постановление Администрации</w:t>
      </w:r>
    </w:p>
    <w:p w14:paraId="521A88F8" w14:textId="77777777" w:rsidR="00623E3B" w:rsidRPr="0047029D" w:rsidRDefault="00623E3B" w:rsidP="00623E3B">
      <w:pPr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 xml:space="preserve">города Когалыма </w:t>
      </w:r>
    </w:p>
    <w:p w14:paraId="3C2AEAF3" w14:textId="77777777" w:rsidR="00040D2F" w:rsidRPr="005B1790" w:rsidRDefault="00040D2F" w:rsidP="00040D2F">
      <w:pPr>
        <w:shd w:val="clear" w:color="auto" w:fill="FFFFFF"/>
        <w:contextualSpacing/>
        <w:rPr>
          <w:bCs/>
          <w:sz w:val="26"/>
          <w:szCs w:val="26"/>
        </w:rPr>
      </w:pPr>
      <w:r w:rsidRPr="005B1790">
        <w:rPr>
          <w:bCs/>
          <w:sz w:val="26"/>
          <w:szCs w:val="26"/>
        </w:rPr>
        <w:t>от 30.12.2015 № 3876</w:t>
      </w:r>
    </w:p>
    <w:p w14:paraId="7040C804" w14:textId="77777777" w:rsidR="00B22DDA" w:rsidRDefault="00B22DDA" w:rsidP="00B22DDA">
      <w:pPr>
        <w:ind w:firstLine="851"/>
        <w:rPr>
          <w:sz w:val="26"/>
          <w:szCs w:val="26"/>
        </w:rPr>
      </w:pPr>
    </w:p>
    <w:p w14:paraId="00463AFE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2151C75D" w14:textId="03F027B6" w:rsidR="00623E3B" w:rsidRPr="0047029D" w:rsidRDefault="00623E3B" w:rsidP="007712A1">
      <w:pPr>
        <w:adjustRightInd w:val="0"/>
        <w:ind w:firstLine="709"/>
        <w:jc w:val="both"/>
        <w:rPr>
          <w:sz w:val="26"/>
          <w:szCs w:val="26"/>
        </w:rPr>
      </w:pPr>
      <w:r w:rsidRPr="00B47A05">
        <w:rPr>
          <w:sz w:val="26"/>
          <w:szCs w:val="26"/>
        </w:rPr>
        <w:t>В соответствии с Федеральным законом от 27.07.2010 №210-ФЗ</w:t>
      </w:r>
      <w:r w:rsidR="007712A1">
        <w:rPr>
          <w:sz w:val="26"/>
          <w:szCs w:val="26"/>
        </w:rPr>
        <w:t xml:space="preserve">                     </w:t>
      </w:r>
      <w:r w:rsidR="00756FC1">
        <w:rPr>
          <w:sz w:val="26"/>
          <w:szCs w:val="26"/>
        </w:rPr>
        <w:t xml:space="preserve">  </w:t>
      </w:r>
      <w:r w:rsidR="00756FC1" w:rsidRPr="00B47A05">
        <w:rPr>
          <w:sz w:val="26"/>
          <w:szCs w:val="26"/>
        </w:rPr>
        <w:t>«</w:t>
      </w:r>
      <w:r w:rsidRPr="00B47A05">
        <w:rPr>
          <w:sz w:val="26"/>
          <w:szCs w:val="26"/>
        </w:rPr>
        <w:t xml:space="preserve">Об организации предоставления государственных и муниципальных </w:t>
      </w:r>
      <w:r w:rsidR="00040D2F">
        <w:rPr>
          <w:sz w:val="26"/>
          <w:szCs w:val="26"/>
        </w:rPr>
        <w:t xml:space="preserve">услуг», </w:t>
      </w:r>
      <w:r w:rsidR="00756FC1">
        <w:rPr>
          <w:sz w:val="26"/>
          <w:szCs w:val="26"/>
        </w:rPr>
        <w:t>п</w:t>
      </w:r>
      <w:r w:rsidR="00756FC1" w:rsidRPr="00756FC1">
        <w:rPr>
          <w:sz w:val="26"/>
          <w:szCs w:val="26"/>
        </w:rPr>
        <w:t>остановление</w:t>
      </w:r>
      <w:r w:rsidR="00756FC1">
        <w:rPr>
          <w:sz w:val="26"/>
          <w:szCs w:val="26"/>
        </w:rPr>
        <w:t>м</w:t>
      </w:r>
      <w:r w:rsidR="00756FC1" w:rsidRPr="00756FC1">
        <w:rPr>
          <w:sz w:val="26"/>
          <w:szCs w:val="26"/>
        </w:rPr>
        <w:t xml:space="preserve"> П</w:t>
      </w:r>
      <w:r w:rsidR="00756FC1">
        <w:rPr>
          <w:sz w:val="26"/>
          <w:szCs w:val="26"/>
        </w:rPr>
        <w:t>равительства РФ от 18.09.2021 №1574 «</w:t>
      </w:r>
      <w:r w:rsidR="00756FC1" w:rsidRPr="00756FC1">
        <w:rPr>
          <w:sz w:val="26"/>
          <w:szCs w:val="26"/>
        </w:rPr>
        <w:t>О внесении изменений в требования к предоставлению в электронной форме госуда</w:t>
      </w:r>
      <w:r w:rsidR="00756FC1">
        <w:rPr>
          <w:sz w:val="26"/>
          <w:szCs w:val="26"/>
        </w:rPr>
        <w:t>рственных и муниципальных услуг»,</w:t>
      </w:r>
      <w:r w:rsidR="00756FC1" w:rsidRPr="00756FC1">
        <w:rPr>
          <w:sz w:val="26"/>
          <w:szCs w:val="26"/>
        </w:rPr>
        <w:t xml:space="preserve"> </w:t>
      </w:r>
      <w:r w:rsidR="00040D2F">
        <w:rPr>
          <w:sz w:val="26"/>
          <w:szCs w:val="26"/>
        </w:rPr>
        <w:t>Уставом города Когалыма</w:t>
      </w:r>
      <w:r w:rsidRPr="0047029D">
        <w:rPr>
          <w:sz w:val="26"/>
          <w:szCs w:val="26"/>
        </w:rPr>
        <w:t>:</w:t>
      </w:r>
    </w:p>
    <w:p w14:paraId="6F54C400" w14:textId="77777777" w:rsidR="00623E3B" w:rsidRPr="007876C6" w:rsidRDefault="00623E3B" w:rsidP="007712A1">
      <w:pPr>
        <w:ind w:firstLine="709"/>
        <w:jc w:val="both"/>
        <w:rPr>
          <w:sz w:val="26"/>
          <w:szCs w:val="26"/>
        </w:rPr>
      </w:pPr>
    </w:p>
    <w:p w14:paraId="1709CEF7" w14:textId="4A889859" w:rsidR="00040D2F" w:rsidRPr="00040D2F" w:rsidRDefault="00623E3B" w:rsidP="00040D2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6FC1">
        <w:rPr>
          <w:sz w:val="26"/>
          <w:szCs w:val="26"/>
        </w:rPr>
        <w:t xml:space="preserve">В постановление Администрации города Когалыма </w:t>
      </w:r>
      <w:r w:rsidR="00040D2F" w:rsidRPr="00756FC1">
        <w:rPr>
          <w:sz w:val="26"/>
          <w:szCs w:val="26"/>
        </w:rPr>
        <w:t xml:space="preserve">от 30.12.2015 №3876 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 </w:t>
      </w:r>
      <w:r w:rsidR="00040D2F" w:rsidRPr="00623E3B">
        <w:rPr>
          <w:sz w:val="26"/>
          <w:szCs w:val="26"/>
        </w:rPr>
        <w:t>(</w:t>
      </w:r>
      <w:r w:rsidRPr="00623E3B">
        <w:rPr>
          <w:sz w:val="26"/>
          <w:szCs w:val="26"/>
        </w:rPr>
        <w:t>далее – постановление) внести следующее изменение:</w:t>
      </w:r>
    </w:p>
    <w:p w14:paraId="483CA78B" w14:textId="08E201B8" w:rsidR="00756FC1" w:rsidRPr="00756FC1" w:rsidRDefault="00C27247" w:rsidP="004A4E2F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756FC1">
        <w:rPr>
          <w:rFonts w:eastAsia="Times New Roman" w:cs="Times New Roman"/>
          <w:sz w:val="26"/>
          <w:szCs w:val="26"/>
          <w:lang w:eastAsia="ru-RU"/>
        </w:rPr>
        <w:t xml:space="preserve">1.1. </w:t>
      </w:r>
      <w:r w:rsidR="00201507">
        <w:rPr>
          <w:rFonts w:eastAsia="Times New Roman" w:cs="Times New Roman"/>
          <w:sz w:val="26"/>
          <w:szCs w:val="26"/>
          <w:lang w:eastAsia="ru-RU"/>
        </w:rPr>
        <w:t>пункт 41</w:t>
      </w:r>
      <w:bookmarkStart w:id="0" w:name="_GoBack"/>
      <w:bookmarkEnd w:id="0"/>
      <w:r w:rsidR="00756FC1" w:rsidRPr="00756FC1">
        <w:rPr>
          <w:rFonts w:eastAsia="Times New Roman" w:cs="Times New Roman"/>
          <w:sz w:val="26"/>
          <w:szCs w:val="26"/>
          <w:lang w:eastAsia="ru-RU"/>
        </w:rPr>
        <w:t xml:space="preserve"> изложить в следующей редакции «41. Заявителю в качестве результата предоставления услуги обеспечивается по его выбору возможность:</w:t>
      </w:r>
    </w:p>
    <w:p w14:paraId="59F46C37" w14:textId="77777777" w:rsidR="00756FC1" w:rsidRPr="00756FC1" w:rsidRDefault="00756FC1" w:rsidP="00756FC1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756FC1">
        <w:rPr>
          <w:rFonts w:eastAsia="Times New Roman" w:cs="Times New Roman"/>
          <w:sz w:val="26"/>
          <w:szCs w:val="26"/>
          <w:lang w:eastAsia="ru-RU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14:paraId="10E86954" w14:textId="77777777" w:rsidR="00756FC1" w:rsidRPr="00756FC1" w:rsidRDefault="00756FC1" w:rsidP="00756FC1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756FC1">
        <w:rPr>
          <w:rFonts w:eastAsia="Times New Roman" w:cs="Times New Roman"/>
          <w:sz w:val="26"/>
          <w:szCs w:val="26"/>
          <w:lang w:eastAsia="ru-RU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14:paraId="3F1D6BD8" w14:textId="2668E91E" w:rsidR="00756FC1" w:rsidRPr="00756FC1" w:rsidRDefault="00756FC1" w:rsidP="00756FC1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756FC1">
        <w:rPr>
          <w:rFonts w:eastAsia="Times New Roman" w:cs="Times New Roman"/>
          <w:sz w:val="26"/>
          <w:szCs w:val="26"/>
          <w:lang w:eastAsia="ru-RU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».</w:t>
      </w:r>
    </w:p>
    <w:p w14:paraId="1242C05C" w14:textId="77777777" w:rsidR="00623E3B" w:rsidRPr="00623E3B" w:rsidRDefault="00623E3B" w:rsidP="007712A1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DA3495" w14:textId="7321C102" w:rsidR="00623E3B" w:rsidRPr="0047029D" w:rsidRDefault="00756FC1" w:rsidP="007712A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23E3B" w:rsidRPr="0047029D">
        <w:rPr>
          <w:sz w:val="26"/>
          <w:szCs w:val="26"/>
        </w:rPr>
        <w:t xml:space="preserve">. </w:t>
      </w:r>
      <w:r w:rsidR="00623E3B">
        <w:rPr>
          <w:sz w:val="26"/>
          <w:szCs w:val="26"/>
        </w:rPr>
        <w:t>Отделу архитектуры и градостроительства</w:t>
      </w:r>
      <w:r w:rsidR="00623E3B" w:rsidRPr="0047029D">
        <w:rPr>
          <w:sz w:val="26"/>
          <w:szCs w:val="26"/>
        </w:rPr>
        <w:t xml:space="preserve"> Администрации города Когалыма (</w:t>
      </w:r>
      <w:r w:rsidR="00623E3B">
        <w:rPr>
          <w:sz w:val="26"/>
          <w:szCs w:val="26"/>
        </w:rPr>
        <w:t>А.Р.Берестова</w:t>
      </w:r>
      <w:r w:rsidR="00623E3B" w:rsidRPr="0047029D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623E3B">
        <w:rPr>
          <w:sz w:val="26"/>
          <w:szCs w:val="26"/>
        </w:rPr>
        <w:t xml:space="preserve"> и приложение к нему</w:t>
      </w:r>
      <w:r w:rsidR="00623E3B" w:rsidRPr="0047029D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</w:t>
      </w:r>
      <w:r w:rsidR="00623E3B" w:rsidRPr="0047029D">
        <w:rPr>
          <w:sz w:val="26"/>
          <w:szCs w:val="26"/>
        </w:rPr>
        <w:lastRenderedPageBreak/>
        <w:t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F200395" w14:textId="77777777" w:rsidR="00623E3B" w:rsidRDefault="00623E3B" w:rsidP="007712A1">
      <w:pPr>
        <w:ind w:firstLine="709"/>
        <w:jc w:val="both"/>
        <w:rPr>
          <w:sz w:val="26"/>
          <w:szCs w:val="26"/>
        </w:rPr>
      </w:pPr>
    </w:p>
    <w:p w14:paraId="4A364199" w14:textId="358ADE6E" w:rsidR="00623E3B" w:rsidRDefault="004A4E2F" w:rsidP="007712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23E3B" w:rsidRPr="0047029D">
        <w:rPr>
          <w:sz w:val="26"/>
          <w:szCs w:val="26"/>
        </w:rPr>
        <w:t xml:space="preserve">. Опубликовать настоящее постановление </w:t>
      </w:r>
      <w:r w:rsidR="00623E3B">
        <w:rPr>
          <w:sz w:val="26"/>
          <w:szCs w:val="26"/>
        </w:rPr>
        <w:t xml:space="preserve">и приложение к нему </w:t>
      </w:r>
      <w:r w:rsidR="00623E3B" w:rsidRPr="0047029D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623E3B" w:rsidRPr="00623E3B">
          <w:rPr>
            <w:sz w:val="26"/>
            <w:szCs w:val="26"/>
          </w:rPr>
          <w:t>www</w:t>
        </w:r>
        <w:r w:rsidR="00623E3B" w:rsidRPr="0047029D">
          <w:rPr>
            <w:sz w:val="26"/>
            <w:szCs w:val="26"/>
          </w:rPr>
          <w:t>.</w:t>
        </w:r>
        <w:r w:rsidR="00623E3B" w:rsidRPr="00623E3B">
          <w:rPr>
            <w:sz w:val="26"/>
            <w:szCs w:val="26"/>
          </w:rPr>
          <w:t>admkogalym</w:t>
        </w:r>
        <w:r w:rsidR="00623E3B" w:rsidRPr="0047029D">
          <w:rPr>
            <w:sz w:val="26"/>
            <w:szCs w:val="26"/>
          </w:rPr>
          <w:t>.</w:t>
        </w:r>
        <w:r w:rsidR="00623E3B" w:rsidRPr="00623E3B">
          <w:rPr>
            <w:sz w:val="26"/>
            <w:szCs w:val="26"/>
          </w:rPr>
          <w:t>ru</w:t>
        </w:r>
      </w:hyperlink>
      <w:r w:rsidR="00623E3B" w:rsidRPr="0047029D">
        <w:rPr>
          <w:sz w:val="26"/>
          <w:szCs w:val="26"/>
        </w:rPr>
        <w:t>).</w:t>
      </w:r>
    </w:p>
    <w:p w14:paraId="1E7F5596" w14:textId="77777777" w:rsidR="00623E3B" w:rsidRPr="00623E3B" w:rsidRDefault="00623E3B" w:rsidP="007712A1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032E84" w14:textId="1647209C" w:rsidR="00623E3B" w:rsidRPr="004A4E2F" w:rsidRDefault="00B22DDA" w:rsidP="004A4E2F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4E2F">
        <w:rPr>
          <w:rFonts w:ascii="Times New Roman" w:eastAsia="Times New Roman" w:hAnsi="Times New Roman"/>
          <w:sz w:val="26"/>
          <w:szCs w:val="26"/>
          <w:lang w:eastAsia="ru-RU"/>
        </w:rPr>
        <w:t>Контроль за выполнением постановления возложить на первого заместителя главы города Когалыма Р.Я.Ярема.</w:t>
      </w:r>
    </w:p>
    <w:p w14:paraId="131C3B53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3D1C899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AD62BD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05F7FC8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55B7D83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BDD3034" w14:textId="77777777" w:rsidTr="001D0927">
              <w:tc>
                <w:tcPr>
                  <w:tcW w:w="3822" w:type="dxa"/>
                </w:tcPr>
                <w:p w14:paraId="31EAF836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46464" behindDoc="0" locked="0" layoutInCell="1" allowOverlap="1" wp14:anchorId="15021DBD" wp14:editId="20EF00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E40FF7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E965060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796574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4D9F27E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DCB3623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7E8DFC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8F181A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F9C75CA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AB5D460" w14:textId="6DE31FAC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756FC1">
      <w:pgSz w:w="11910" w:h="16840"/>
      <w:pgMar w:top="1134" w:right="567" w:bottom="1134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400F" w14:textId="77777777" w:rsidR="00040D2F" w:rsidRDefault="00040D2F" w:rsidP="007712A1">
      <w:r>
        <w:separator/>
      </w:r>
    </w:p>
  </w:endnote>
  <w:endnote w:type="continuationSeparator" w:id="0">
    <w:p w14:paraId="61921D5F" w14:textId="77777777" w:rsidR="00040D2F" w:rsidRDefault="00040D2F" w:rsidP="007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430B" w14:textId="77777777" w:rsidR="00040D2F" w:rsidRDefault="00040D2F" w:rsidP="007712A1">
      <w:r>
        <w:separator/>
      </w:r>
    </w:p>
  </w:footnote>
  <w:footnote w:type="continuationSeparator" w:id="0">
    <w:p w14:paraId="6878D271" w14:textId="77777777" w:rsidR="00040D2F" w:rsidRDefault="00040D2F" w:rsidP="0077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746"/>
    <w:multiLevelType w:val="multilevel"/>
    <w:tmpl w:val="82F8EF14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17B82EE0"/>
    <w:multiLevelType w:val="multilevel"/>
    <w:tmpl w:val="F58A48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0" w:hanging="2160"/>
      </w:pPr>
      <w:rPr>
        <w:rFonts w:hint="default"/>
      </w:rPr>
    </w:lvl>
  </w:abstractNum>
  <w:abstractNum w:abstractNumId="2" w15:restartNumberingAfterBreak="0">
    <w:nsid w:val="248414AE"/>
    <w:multiLevelType w:val="hybridMultilevel"/>
    <w:tmpl w:val="1DC8FE4C"/>
    <w:lvl w:ilvl="0" w:tplc="94449F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A31CE"/>
    <w:multiLevelType w:val="hybridMultilevel"/>
    <w:tmpl w:val="16AAD0DE"/>
    <w:lvl w:ilvl="0" w:tplc="657E1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393DF1"/>
    <w:multiLevelType w:val="multilevel"/>
    <w:tmpl w:val="E958608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5" w15:restartNumberingAfterBreak="0">
    <w:nsid w:val="4567381B"/>
    <w:multiLevelType w:val="multilevel"/>
    <w:tmpl w:val="AAFC371C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D142B95"/>
    <w:multiLevelType w:val="hybridMultilevel"/>
    <w:tmpl w:val="1D0EF97A"/>
    <w:lvl w:ilvl="0" w:tplc="F3664E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036E3E"/>
    <w:multiLevelType w:val="multilevel"/>
    <w:tmpl w:val="045A63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2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-39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-10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-114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-163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-1768" w:hanging="2160"/>
      </w:pPr>
      <w:rPr>
        <w:rFonts w:eastAsiaTheme="minorHAnsi" w:hint="default"/>
      </w:rPr>
    </w:lvl>
  </w:abstractNum>
  <w:abstractNum w:abstractNumId="9" w15:restartNumberingAfterBreak="0">
    <w:nsid w:val="68E13E19"/>
    <w:multiLevelType w:val="multilevel"/>
    <w:tmpl w:val="06A06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0" w:hanging="2160"/>
      </w:pPr>
      <w:rPr>
        <w:rFonts w:hint="default"/>
      </w:rPr>
    </w:lvl>
  </w:abstractNum>
  <w:abstractNum w:abstractNumId="10" w15:restartNumberingAfterBreak="0">
    <w:nsid w:val="700B3084"/>
    <w:multiLevelType w:val="multilevel"/>
    <w:tmpl w:val="F27E8D5E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5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0D2F"/>
    <w:rsid w:val="0005467F"/>
    <w:rsid w:val="00082A70"/>
    <w:rsid w:val="000832A0"/>
    <w:rsid w:val="000A2E6E"/>
    <w:rsid w:val="000C4A75"/>
    <w:rsid w:val="000F0569"/>
    <w:rsid w:val="00102F63"/>
    <w:rsid w:val="0010737D"/>
    <w:rsid w:val="0018613A"/>
    <w:rsid w:val="001B4497"/>
    <w:rsid w:val="001D0927"/>
    <w:rsid w:val="001E328E"/>
    <w:rsid w:val="001E6743"/>
    <w:rsid w:val="00201088"/>
    <w:rsid w:val="00201507"/>
    <w:rsid w:val="00273248"/>
    <w:rsid w:val="002945AD"/>
    <w:rsid w:val="002B10AF"/>
    <w:rsid w:val="002B49A0"/>
    <w:rsid w:val="002D5593"/>
    <w:rsid w:val="002E0A30"/>
    <w:rsid w:val="002F7936"/>
    <w:rsid w:val="00313DAF"/>
    <w:rsid w:val="00341538"/>
    <w:rsid w:val="003447F7"/>
    <w:rsid w:val="00350FE9"/>
    <w:rsid w:val="00380248"/>
    <w:rsid w:val="003F20B4"/>
    <w:rsid w:val="003F4BD8"/>
    <w:rsid w:val="003F587E"/>
    <w:rsid w:val="00417CB6"/>
    <w:rsid w:val="0043438A"/>
    <w:rsid w:val="004455F5"/>
    <w:rsid w:val="004A4E2F"/>
    <w:rsid w:val="004F33B1"/>
    <w:rsid w:val="005125A4"/>
    <w:rsid w:val="005E3479"/>
    <w:rsid w:val="006015ED"/>
    <w:rsid w:val="00623E3B"/>
    <w:rsid w:val="00625AA2"/>
    <w:rsid w:val="006347DD"/>
    <w:rsid w:val="00642E38"/>
    <w:rsid w:val="00644D10"/>
    <w:rsid w:val="00652528"/>
    <w:rsid w:val="00673C06"/>
    <w:rsid w:val="00694299"/>
    <w:rsid w:val="006D1BC5"/>
    <w:rsid w:val="006E17C6"/>
    <w:rsid w:val="00731859"/>
    <w:rsid w:val="00747B75"/>
    <w:rsid w:val="007561EB"/>
    <w:rsid w:val="00756FC1"/>
    <w:rsid w:val="007712A1"/>
    <w:rsid w:val="00780BE1"/>
    <w:rsid w:val="007C24AA"/>
    <w:rsid w:val="007D1C62"/>
    <w:rsid w:val="007D73CA"/>
    <w:rsid w:val="007E28C2"/>
    <w:rsid w:val="007F5689"/>
    <w:rsid w:val="00800614"/>
    <w:rsid w:val="00820045"/>
    <w:rsid w:val="0083083B"/>
    <w:rsid w:val="008329FC"/>
    <w:rsid w:val="0086685A"/>
    <w:rsid w:val="00874F39"/>
    <w:rsid w:val="00877CE5"/>
    <w:rsid w:val="008C0B7C"/>
    <w:rsid w:val="008D2DB3"/>
    <w:rsid w:val="008F2735"/>
    <w:rsid w:val="00904E79"/>
    <w:rsid w:val="00952EC3"/>
    <w:rsid w:val="009670DB"/>
    <w:rsid w:val="009B2162"/>
    <w:rsid w:val="009E6C1C"/>
    <w:rsid w:val="00A26B82"/>
    <w:rsid w:val="00A564E7"/>
    <w:rsid w:val="00A818FC"/>
    <w:rsid w:val="00AB7145"/>
    <w:rsid w:val="00AC2611"/>
    <w:rsid w:val="00AD4119"/>
    <w:rsid w:val="00B02308"/>
    <w:rsid w:val="00B22DDA"/>
    <w:rsid w:val="00B956D1"/>
    <w:rsid w:val="00BB1866"/>
    <w:rsid w:val="00BC0996"/>
    <w:rsid w:val="00BC37E6"/>
    <w:rsid w:val="00BE12F2"/>
    <w:rsid w:val="00C07840"/>
    <w:rsid w:val="00C23692"/>
    <w:rsid w:val="00C27247"/>
    <w:rsid w:val="00C36402"/>
    <w:rsid w:val="00C5508D"/>
    <w:rsid w:val="00C67CE8"/>
    <w:rsid w:val="00C700C4"/>
    <w:rsid w:val="00CB2627"/>
    <w:rsid w:val="00CB49B3"/>
    <w:rsid w:val="00CC367F"/>
    <w:rsid w:val="00CF6B89"/>
    <w:rsid w:val="00D17B8D"/>
    <w:rsid w:val="00D21BF9"/>
    <w:rsid w:val="00D25CDF"/>
    <w:rsid w:val="00D52DB6"/>
    <w:rsid w:val="00DA5562"/>
    <w:rsid w:val="00DA5B6D"/>
    <w:rsid w:val="00E56FC8"/>
    <w:rsid w:val="00EA5602"/>
    <w:rsid w:val="00EB75CB"/>
    <w:rsid w:val="00ED5C7C"/>
    <w:rsid w:val="00ED62A2"/>
    <w:rsid w:val="00EE539C"/>
    <w:rsid w:val="00F06198"/>
    <w:rsid w:val="00F5080D"/>
    <w:rsid w:val="00FB5937"/>
    <w:rsid w:val="00FC648D"/>
    <w:rsid w:val="00FC68EC"/>
    <w:rsid w:val="00FD1BA7"/>
    <w:rsid w:val="00FD7457"/>
    <w:rsid w:val="00FE3D67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8BD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623E3B"/>
    <w:pPr>
      <w:widowControl w:val="0"/>
      <w:autoSpaceDE w:val="0"/>
      <w:autoSpaceDN w:val="0"/>
      <w:ind w:left="21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23E3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23E3B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23E3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9B216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2162"/>
    <w:pPr>
      <w:widowControl w:val="0"/>
      <w:autoSpaceDE w:val="0"/>
      <w:autoSpaceDN w:val="0"/>
    </w:pPr>
    <w:rPr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16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2162"/>
    <w:pPr>
      <w:widowControl/>
      <w:autoSpaceDE/>
      <w:autoSpaceDN/>
    </w:pPr>
    <w:rPr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21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71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B7145"/>
    <w:pPr>
      <w:widowControl w:val="0"/>
      <w:autoSpaceDE w:val="0"/>
      <w:autoSpaceDN w:val="0"/>
      <w:ind w:left="216"/>
      <w:jc w:val="both"/>
    </w:pPr>
    <w:rPr>
      <w:sz w:val="28"/>
      <w:szCs w:val="28"/>
      <w:lang w:eastAsia="en-US"/>
    </w:rPr>
  </w:style>
  <w:style w:type="paragraph" w:styleId="2">
    <w:name w:val="toc 2"/>
    <w:basedOn w:val="a"/>
    <w:uiPriority w:val="1"/>
    <w:qFormat/>
    <w:rsid w:val="00AB7145"/>
    <w:pPr>
      <w:widowControl w:val="0"/>
      <w:autoSpaceDE w:val="0"/>
      <w:autoSpaceDN w:val="0"/>
      <w:ind w:left="925"/>
      <w:jc w:val="both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B714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Strong"/>
    <w:basedOn w:val="a0"/>
    <w:uiPriority w:val="99"/>
    <w:qFormat/>
    <w:rsid w:val="00AB7145"/>
    <w:rPr>
      <w:rFonts w:cs="Times New Roman"/>
      <w:b/>
    </w:rPr>
  </w:style>
  <w:style w:type="character" w:styleId="af0">
    <w:name w:val="Hyperlink"/>
    <w:basedOn w:val="a0"/>
    <w:uiPriority w:val="99"/>
    <w:rsid w:val="00AB7145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AB714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AB7145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AB714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AB714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B7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0B78"/>
    <w:rsid w:val="002D4D9E"/>
    <w:rsid w:val="00442918"/>
    <w:rsid w:val="006325D6"/>
    <w:rsid w:val="00656446"/>
    <w:rsid w:val="00746B83"/>
    <w:rsid w:val="00815EEF"/>
    <w:rsid w:val="00953420"/>
    <w:rsid w:val="009E686C"/>
    <w:rsid w:val="00A30898"/>
    <w:rsid w:val="00AD62DA"/>
    <w:rsid w:val="00BA0336"/>
    <w:rsid w:val="00BF171D"/>
    <w:rsid w:val="00E67E01"/>
    <w:rsid w:val="00E72AA1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D4B1-F445-4612-9EFC-F6E637D7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аева Ольга Витальевна</cp:lastModifiedBy>
  <cp:revision>5</cp:revision>
  <cp:lastPrinted>2021-01-20T06:03:00Z</cp:lastPrinted>
  <dcterms:created xsi:type="dcterms:W3CDTF">2022-03-17T03:30:00Z</dcterms:created>
  <dcterms:modified xsi:type="dcterms:W3CDTF">2022-04-01T09:44:00Z</dcterms:modified>
</cp:coreProperties>
</file>